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68357" w14:textId="335C902F" w:rsidR="00C92DD8" w:rsidRPr="007A7BE3" w:rsidRDefault="003F29CF" w:rsidP="00FD23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Game Flex</w:t>
      </w:r>
      <w:r w:rsidR="005912C4">
        <w:rPr>
          <w:b/>
          <w:sz w:val="28"/>
          <w:szCs w:val="28"/>
        </w:rPr>
        <w:t xml:space="preserve"> Ticket Order</w:t>
      </w:r>
      <w:r w:rsidR="00C92DD8" w:rsidRPr="007A7BE3">
        <w:rPr>
          <w:b/>
          <w:sz w:val="28"/>
          <w:szCs w:val="28"/>
        </w:rPr>
        <w:t xml:space="preserve"> Form</w:t>
      </w:r>
    </w:p>
    <w:p w14:paraId="34586F38" w14:textId="63CCF8DA" w:rsidR="00C92DD8" w:rsidRPr="007A7BE3" w:rsidRDefault="00C92DD8" w:rsidP="00C92DD8">
      <w:pPr>
        <w:rPr>
          <w:sz w:val="24"/>
          <w:szCs w:val="24"/>
        </w:rPr>
      </w:pPr>
      <w:r w:rsidRPr="007A7BE3">
        <w:rPr>
          <w:sz w:val="24"/>
          <w:szCs w:val="24"/>
        </w:rPr>
        <w:t>NAME ___________________________________________________________</w:t>
      </w:r>
      <w:r w:rsidR="007A7BE3">
        <w:rPr>
          <w:sz w:val="24"/>
          <w:szCs w:val="24"/>
        </w:rPr>
        <w:t>___________</w:t>
      </w:r>
      <w:r w:rsidRPr="007A7BE3">
        <w:rPr>
          <w:sz w:val="24"/>
          <w:szCs w:val="24"/>
        </w:rPr>
        <w:t>_</w:t>
      </w:r>
    </w:p>
    <w:p w14:paraId="5C608939" w14:textId="3DE481EC" w:rsidR="00C92DD8" w:rsidRPr="007A7BE3" w:rsidRDefault="00C92DD8" w:rsidP="00C92DD8">
      <w:pPr>
        <w:rPr>
          <w:sz w:val="24"/>
          <w:szCs w:val="24"/>
        </w:rPr>
      </w:pPr>
      <w:r w:rsidRPr="007A7BE3">
        <w:rPr>
          <w:sz w:val="24"/>
          <w:szCs w:val="24"/>
        </w:rPr>
        <w:t>ADDRESS ________________________________________________________</w:t>
      </w:r>
      <w:r w:rsidR="007A7BE3">
        <w:rPr>
          <w:sz w:val="24"/>
          <w:szCs w:val="24"/>
        </w:rPr>
        <w:t>___________</w:t>
      </w:r>
      <w:r w:rsidRPr="007A7BE3">
        <w:rPr>
          <w:sz w:val="24"/>
          <w:szCs w:val="24"/>
        </w:rPr>
        <w:t>__</w:t>
      </w:r>
    </w:p>
    <w:p w14:paraId="21CA9ACD" w14:textId="3F133B63" w:rsidR="00C92DD8" w:rsidRPr="007A7BE3" w:rsidRDefault="00C92DD8" w:rsidP="00C92DD8">
      <w:pPr>
        <w:rPr>
          <w:sz w:val="24"/>
          <w:szCs w:val="24"/>
        </w:rPr>
      </w:pPr>
      <w:r w:rsidRPr="007A7BE3">
        <w:rPr>
          <w:sz w:val="24"/>
          <w:szCs w:val="24"/>
        </w:rPr>
        <w:t>CITY ______________________________</w:t>
      </w:r>
      <w:r w:rsidR="007A7BE3">
        <w:rPr>
          <w:sz w:val="24"/>
          <w:szCs w:val="24"/>
        </w:rPr>
        <w:t>___</w:t>
      </w:r>
      <w:r w:rsidRPr="007A7BE3">
        <w:rPr>
          <w:sz w:val="24"/>
          <w:szCs w:val="24"/>
        </w:rPr>
        <w:t>STATE ________ZIP ________________</w:t>
      </w:r>
      <w:r w:rsidR="007A7BE3">
        <w:rPr>
          <w:sz w:val="24"/>
          <w:szCs w:val="24"/>
        </w:rPr>
        <w:t>_______</w:t>
      </w:r>
    </w:p>
    <w:p w14:paraId="25F01017" w14:textId="05A607F8" w:rsidR="00C92DD8" w:rsidRPr="00FD23B4" w:rsidRDefault="00C92DD8" w:rsidP="00C92DD8">
      <w:pPr>
        <w:rPr>
          <w:sz w:val="24"/>
          <w:szCs w:val="24"/>
        </w:rPr>
      </w:pPr>
    </w:p>
    <w:p w14:paraId="4D8C5EC1" w14:textId="7219CEED" w:rsidR="00C92DD8" w:rsidRPr="00FD23B4" w:rsidRDefault="0076096B" w:rsidP="00C92DD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 GAME FLEX </w:t>
      </w:r>
      <w:r w:rsidR="00C92DD8" w:rsidRPr="00FD23B4">
        <w:rPr>
          <w:b/>
          <w:sz w:val="24"/>
          <w:szCs w:val="24"/>
        </w:rPr>
        <w:t xml:space="preserve">TICKET </w:t>
      </w:r>
      <w:proofErr w:type="gramStart"/>
      <w:r w:rsidR="00C92DD8" w:rsidRPr="00FD23B4">
        <w:rPr>
          <w:b/>
          <w:sz w:val="24"/>
          <w:szCs w:val="24"/>
        </w:rPr>
        <w:t>PLAN</w:t>
      </w:r>
      <w:proofErr w:type="gramEnd"/>
    </w:p>
    <w:p w14:paraId="1EDC0D8C" w14:textId="1592CF97" w:rsidR="00B51A7E" w:rsidRDefault="00EE2C17" w:rsidP="00C92DD8">
      <w:pPr>
        <w:rPr>
          <w:sz w:val="24"/>
          <w:szCs w:val="24"/>
        </w:rPr>
      </w:pPr>
      <w:r>
        <w:rPr>
          <w:sz w:val="24"/>
          <w:szCs w:val="24"/>
        </w:rPr>
        <w:t>THE 7 GAME FLEX PLAN ALLOWS YOU TO CHOOSE THE 7 GAMES YOU WISH TO ATTEND DURING THE 2019-20 SEASON</w:t>
      </w:r>
      <w:r w:rsidR="00660F86">
        <w:rPr>
          <w:sz w:val="24"/>
          <w:szCs w:val="24"/>
        </w:rPr>
        <w:t xml:space="preserve">.  </w:t>
      </w:r>
      <w:r>
        <w:rPr>
          <w:sz w:val="24"/>
          <w:szCs w:val="24"/>
        </w:rPr>
        <w:t>YOU WILL RECEIVE 7 VOUCHERS WHICH</w:t>
      </w:r>
      <w:r w:rsidR="00660F86">
        <w:rPr>
          <w:sz w:val="24"/>
          <w:szCs w:val="24"/>
        </w:rPr>
        <w:t xml:space="preserve"> MUST BE EXCHANGED FOR TICKETS PRIOR TO ENTERING A CHOSEN GAME.  TICKETS AND SEATING ARE SUBJECT TO AVAILABILITY FOR ANY GIVEN GAME.</w:t>
      </w:r>
    </w:p>
    <w:tbl>
      <w:tblPr>
        <w:tblStyle w:val="TableGrid"/>
        <w:tblW w:w="9119" w:type="dxa"/>
        <w:tblLook w:val="04A0" w:firstRow="1" w:lastRow="0" w:firstColumn="1" w:lastColumn="0" w:noHBand="0" w:noVBand="1"/>
      </w:tblPr>
      <w:tblGrid>
        <w:gridCol w:w="4915"/>
        <w:gridCol w:w="1020"/>
        <w:gridCol w:w="1620"/>
        <w:gridCol w:w="1564"/>
      </w:tblGrid>
      <w:tr w:rsidR="0076096B" w14:paraId="69CFD6A0" w14:textId="77777777" w:rsidTr="0076096B">
        <w:trPr>
          <w:trHeight w:val="582"/>
        </w:trPr>
        <w:tc>
          <w:tcPr>
            <w:tcW w:w="4915" w:type="dxa"/>
            <w:vAlign w:val="center"/>
          </w:tcPr>
          <w:p w14:paraId="462615CA" w14:textId="77777777" w:rsidR="0076096B" w:rsidRPr="00065324" w:rsidRDefault="0076096B" w:rsidP="000C4F52">
            <w:pPr>
              <w:jc w:val="center"/>
              <w:rPr>
                <w:b/>
                <w:bCs/>
                <w:sz w:val="20"/>
                <w:szCs w:val="20"/>
              </w:rPr>
            </w:pPr>
            <w:r w:rsidRPr="00065324">
              <w:rPr>
                <w:b/>
                <w:bCs/>
                <w:sz w:val="20"/>
                <w:szCs w:val="20"/>
              </w:rPr>
              <w:t>SEATING TYPE</w:t>
            </w:r>
          </w:p>
        </w:tc>
        <w:tc>
          <w:tcPr>
            <w:tcW w:w="1020" w:type="dxa"/>
            <w:vAlign w:val="center"/>
          </w:tcPr>
          <w:p w14:paraId="3E1EBCB3" w14:textId="77777777" w:rsidR="0076096B" w:rsidRPr="00065324" w:rsidRDefault="0076096B" w:rsidP="000C4F52">
            <w:pPr>
              <w:jc w:val="center"/>
              <w:rPr>
                <w:b/>
                <w:bCs/>
                <w:sz w:val="20"/>
                <w:szCs w:val="20"/>
              </w:rPr>
            </w:pPr>
            <w:r w:rsidRPr="00065324">
              <w:rPr>
                <w:b/>
                <w:bCs/>
                <w:sz w:val="20"/>
                <w:szCs w:val="20"/>
              </w:rPr>
              <w:t># TICKETS</w:t>
            </w:r>
          </w:p>
        </w:tc>
        <w:tc>
          <w:tcPr>
            <w:tcW w:w="1620" w:type="dxa"/>
            <w:vAlign w:val="center"/>
          </w:tcPr>
          <w:p w14:paraId="187D1DC5" w14:textId="4EDF0148" w:rsidR="0076096B" w:rsidRPr="00065324" w:rsidRDefault="0076096B" w:rsidP="000C4F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 GAME FLEX </w:t>
            </w:r>
            <w:proofErr w:type="gramStart"/>
            <w:r w:rsidR="00EE2C17">
              <w:rPr>
                <w:b/>
                <w:bCs/>
                <w:sz w:val="20"/>
                <w:szCs w:val="20"/>
              </w:rPr>
              <w:t>PLAN</w:t>
            </w:r>
            <w:proofErr w:type="gramEnd"/>
          </w:p>
        </w:tc>
        <w:tc>
          <w:tcPr>
            <w:tcW w:w="1564" w:type="dxa"/>
            <w:vAlign w:val="center"/>
          </w:tcPr>
          <w:p w14:paraId="49F57D2C" w14:textId="77777777" w:rsidR="0076096B" w:rsidRPr="00065324" w:rsidRDefault="0076096B" w:rsidP="000C4F52">
            <w:pPr>
              <w:jc w:val="center"/>
              <w:rPr>
                <w:b/>
                <w:bCs/>
                <w:sz w:val="20"/>
                <w:szCs w:val="20"/>
              </w:rPr>
            </w:pPr>
            <w:r w:rsidRPr="00065324">
              <w:rPr>
                <w:b/>
                <w:bCs/>
                <w:sz w:val="20"/>
                <w:szCs w:val="20"/>
              </w:rPr>
              <w:t>TOTAL COST</w:t>
            </w:r>
          </w:p>
        </w:tc>
      </w:tr>
      <w:tr w:rsidR="0076096B" w14:paraId="75966A18" w14:textId="77777777" w:rsidTr="00F02AFA">
        <w:trPr>
          <w:trHeight w:val="267"/>
        </w:trPr>
        <w:tc>
          <w:tcPr>
            <w:tcW w:w="4915" w:type="dxa"/>
            <w:shd w:val="clear" w:color="auto" w:fill="F2F2F2" w:themeFill="background1" w:themeFillShade="F2"/>
          </w:tcPr>
          <w:p w14:paraId="219AF9AB" w14:textId="77777777" w:rsidR="0076096B" w:rsidRPr="00065324" w:rsidRDefault="0076096B" w:rsidP="000C4F52">
            <w:pPr>
              <w:rPr>
                <w:b/>
                <w:bCs/>
                <w:sz w:val="20"/>
                <w:szCs w:val="20"/>
              </w:rPr>
            </w:pPr>
            <w:r w:rsidRPr="00065324">
              <w:rPr>
                <w:b/>
                <w:bCs/>
                <w:sz w:val="20"/>
                <w:szCs w:val="20"/>
              </w:rPr>
              <w:t>GA ADULT</w:t>
            </w:r>
          </w:p>
        </w:tc>
        <w:tc>
          <w:tcPr>
            <w:tcW w:w="1020" w:type="dxa"/>
            <w:shd w:val="clear" w:color="auto" w:fill="F2F2F2" w:themeFill="background1" w:themeFillShade="F2"/>
          </w:tcPr>
          <w:p w14:paraId="5168CE5E" w14:textId="77777777" w:rsidR="0076096B" w:rsidRPr="00065324" w:rsidRDefault="0076096B" w:rsidP="000C4F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3CC1BD4C" w14:textId="193EE49B" w:rsidR="0076096B" w:rsidRPr="0076096B" w:rsidRDefault="00F02AFA" w:rsidP="007609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80</w:t>
            </w:r>
          </w:p>
        </w:tc>
        <w:tc>
          <w:tcPr>
            <w:tcW w:w="1564" w:type="dxa"/>
            <w:shd w:val="clear" w:color="auto" w:fill="F2F2F2" w:themeFill="background1" w:themeFillShade="F2"/>
          </w:tcPr>
          <w:p w14:paraId="49FFCE33" w14:textId="77777777" w:rsidR="0076096B" w:rsidRPr="00065324" w:rsidRDefault="0076096B" w:rsidP="000C4F5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6096B" w14:paraId="280FFED2" w14:textId="77777777" w:rsidTr="00F02AFA">
        <w:trPr>
          <w:trHeight w:val="314"/>
        </w:trPr>
        <w:tc>
          <w:tcPr>
            <w:tcW w:w="4915" w:type="dxa"/>
            <w:shd w:val="clear" w:color="auto" w:fill="F2F2F2" w:themeFill="background1" w:themeFillShade="F2"/>
          </w:tcPr>
          <w:p w14:paraId="590C24F8" w14:textId="77777777" w:rsidR="0076096B" w:rsidRPr="00065324" w:rsidRDefault="0076096B" w:rsidP="000C4F52">
            <w:pPr>
              <w:rPr>
                <w:b/>
                <w:bCs/>
                <w:sz w:val="20"/>
                <w:szCs w:val="20"/>
              </w:rPr>
            </w:pPr>
            <w:r w:rsidRPr="00065324">
              <w:rPr>
                <w:b/>
                <w:bCs/>
                <w:sz w:val="20"/>
                <w:szCs w:val="20"/>
              </w:rPr>
              <w:t>GA SR/MLTY/STUD (13-18)</w:t>
            </w:r>
          </w:p>
        </w:tc>
        <w:tc>
          <w:tcPr>
            <w:tcW w:w="1020" w:type="dxa"/>
            <w:shd w:val="clear" w:color="auto" w:fill="F2F2F2" w:themeFill="background1" w:themeFillShade="F2"/>
          </w:tcPr>
          <w:p w14:paraId="41F32C3D" w14:textId="77777777" w:rsidR="0076096B" w:rsidRPr="00065324" w:rsidRDefault="0076096B" w:rsidP="000C4F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28F4FA73" w14:textId="307BD309" w:rsidR="0076096B" w:rsidRPr="0076096B" w:rsidRDefault="00F02AFA" w:rsidP="007609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60</w:t>
            </w:r>
          </w:p>
        </w:tc>
        <w:tc>
          <w:tcPr>
            <w:tcW w:w="1564" w:type="dxa"/>
            <w:shd w:val="clear" w:color="auto" w:fill="F2F2F2" w:themeFill="background1" w:themeFillShade="F2"/>
          </w:tcPr>
          <w:p w14:paraId="76655237" w14:textId="77777777" w:rsidR="0076096B" w:rsidRPr="00065324" w:rsidRDefault="0076096B" w:rsidP="000C4F5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6096B" w14:paraId="03C96B56" w14:textId="77777777" w:rsidTr="00F02AFA">
        <w:trPr>
          <w:trHeight w:val="290"/>
        </w:trPr>
        <w:tc>
          <w:tcPr>
            <w:tcW w:w="4915" w:type="dxa"/>
            <w:shd w:val="clear" w:color="auto" w:fill="F2F2F2" w:themeFill="background1" w:themeFillShade="F2"/>
          </w:tcPr>
          <w:p w14:paraId="4E2AB82F" w14:textId="77777777" w:rsidR="0076096B" w:rsidRPr="00065324" w:rsidRDefault="0076096B" w:rsidP="000C4F52">
            <w:pPr>
              <w:rPr>
                <w:b/>
                <w:bCs/>
                <w:sz w:val="20"/>
                <w:szCs w:val="20"/>
              </w:rPr>
            </w:pPr>
            <w:r w:rsidRPr="00065324">
              <w:rPr>
                <w:b/>
                <w:bCs/>
                <w:sz w:val="20"/>
                <w:szCs w:val="20"/>
              </w:rPr>
              <w:t>GA CHILD (5-12)</w:t>
            </w:r>
          </w:p>
        </w:tc>
        <w:tc>
          <w:tcPr>
            <w:tcW w:w="1020" w:type="dxa"/>
            <w:shd w:val="clear" w:color="auto" w:fill="F2F2F2" w:themeFill="background1" w:themeFillShade="F2"/>
          </w:tcPr>
          <w:p w14:paraId="57E8C6F4" w14:textId="77777777" w:rsidR="0076096B" w:rsidRPr="00065324" w:rsidRDefault="0076096B" w:rsidP="000C4F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18255D5A" w14:textId="11799606" w:rsidR="0076096B" w:rsidRPr="0076096B" w:rsidRDefault="0076096B" w:rsidP="007609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</w:t>
            </w:r>
            <w:r w:rsidR="00F02AFA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564" w:type="dxa"/>
            <w:shd w:val="clear" w:color="auto" w:fill="F2F2F2" w:themeFill="background1" w:themeFillShade="F2"/>
          </w:tcPr>
          <w:p w14:paraId="481FB757" w14:textId="77777777" w:rsidR="0076096B" w:rsidRPr="00065324" w:rsidRDefault="0076096B" w:rsidP="000C4F5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6096B" w14:paraId="37224988" w14:textId="77777777" w:rsidTr="00F02AFA">
        <w:trPr>
          <w:trHeight w:val="314"/>
        </w:trPr>
        <w:tc>
          <w:tcPr>
            <w:tcW w:w="4915" w:type="dxa"/>
            <w:shd w:val="clear" w:color="auto" w:fill="DEEAF6" w:themeFill="accent5" w:themeFillTint="33"/>
          </w:tcPr>
          <w:p w14:paraId="42070393" w14:textId="5AFB8C72" w:rsidR="0076096B" w:rsidRPr="00065324" w:rsidRDefault="0076096B" w:rsidP="000C4F52">
            <w:pPr>
              <w:rPr>
                <w:b/>
                <w:bCs/>
                <w:sz w:val="20"/>
                <w:szCs w:val="20"/>
              </w:rPr>
            </w:pPr>
            <w:r w:rsidRPr="00065324">
              <w:rPr>
                <w:b/>
                <w:bCs/>
                <w:sz w:val="20"/>
                <w:szCs w:val="20"/>
              </w:rPr>
              <w:t>BLEACHER RES</w:t>
            </w:r>
            <w:r>
              <w:rPr>
                <w:b/>
                <w:bCs/>
                <w:sz w:val="20"/>
                <w:szCs w:val="20"/>
              </w:rPr>
              <w:t>*</w:t>
            </w:r>
            <w:r w:rsidRPr="00065324">
              <w:rPr>
                <w:b/>
                <w:bCs/>
                <w:sz w:val="20"/>
                <w:szCs w:val="20"/>
              </w:rPr>
              <w:t xml:space="preserve"> ADULT</w:t>
            </w:r>
          </w:p>
        </w:tc>
        <w:tc>
          <w:tcPr>
            <w:tcW w:w="1020" w:type="dxa"/>
            <w:shd w:val="clear" w:color="auto" w:fill="DEEAF6" w:themeFill="accent5" w:themeFillTint="33"/>
          </w:tcPr>
          <w:p w14:paraId="222106B4" w14:textId="77777777" w:rsidR="0076096B" w:rsidRPr="00065324" w:rsidRDefault="0076096B" w:rsidP="000C4F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EEAF6" w:themeFill="accent5" w:themeFillTint="33"/>
          </w:tcPr>
          <w:p w14:paraId="680AFB3C" w14:textId="6174346C" w:rsidR="0076096B" w:rsidRPr="0076096B" w:rsidRDefault="0076096B" w:rsidP="007609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</w:t>
            </w:r>
            <w:r w:rsidR="00F02AFA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564" w:type="dxa"/>
            <w:shd w:val="clear" w:color="auto" w:fill="DEEAF6" w:themeFill="accent5" w:themeFillTint="33"/>
          </w:tcPr>
          <w:p w14:paraId="4264FBF2" w14:textId="77777777" w:rsidR="0076096B" w:rsidRPr="00065324" w:rsidRDefault="0076096B" w:rsidP="000C4F5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6096B" w14:paraId="14E0B6A4" w14:textId="77777777" w:rsidTr="00F02AFA">
        <w:trPr>
          <w:trHeight w:val="314"/>
        </w:trPr>
        <w:tc>
          <w:tcPr>
            <w:tcW w:w="4915" w:type="dxa"/>
            <w:shd w:val="clear" w:color="auto" w:fill="DEEAF6" w:themeFill="accent5" w:themeFillTint="33"/>
          </w:tcPr>
          <w:p w14:paraId="7598841C" w14:textId="77777777" w:rsidR="0076096B" w:rsidRPr="00065324" w:rsidRDefault="0076096B" w:rsidP="000C4F52">
            <w:pPr>
              <w:rPr>
                <w:b/>
                <w:bCs/>
                <w:sz w:val="20"/>
                <w:szCs w:val="20"/>
              </w:rPr>
            </w:pPr>
            <w:r w:rsidRPr="00065324">
              <w:rPr>
                <w:b/>
                <w:bCs/>
                <w:sz w:val="20"/>
                <w:szCs w:val="20"/>
              </w:rPr>
              <w:t>BLEACHER RES SR/MLTY/STUD* (13-18)</w:t>
            </w:r>
          </w:p>
        </w:tc>
        <w:tc>
          <w:tcPr>
            <w:tcW w:w="1020" w:type="dxa"/>
            <w:shd w:val="clear" w:color="auto" w:fill="DEEAF6" w:themeFill="accent5" w:themeFillTint="33"/>
          </w:tcPr>
          <w:p w14:paraId="77110AA6" w14:textId="77777777" w:rsidR="0076096B" w:rsidRPr="00065324" w:rsidRDefault="0076096B" w:rsidP="000C4F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EEAF6" w:themeFill="accent5" w:themeFillTint="33"/>
          </w:tcPr>
          <w:p w14:paraId="63D27278" w14:textId="5695BFE1" w:rsidR="0076096B" w:rsidRPr="0076096B" w:rsidRDefault="0076096B" w:rsidP="007609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</w:t>
            </w:r>
            <w:r w:rsidR="00F02AFA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564" w:type="dxa"/>
            <w:shd w:val="clear" w:color="auto" w:fill="DEEAF6" w:themeFill="accent5" w:themeFillTint="33"/>
          </w:tcPr>
          <w:p w14:paraId="5A9B5A36" w14:textId="77777777" w:rsidR="0076096B" w:rsidRPr="00065324" w:rsidRDefault="0076096B" w:rsidP="000C4F5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6096B" w14:paraId="69FB9D51" w14:textId="77777777" w:rsidTr="00F02AFA">
        <w:trPr>
          <w:trHeight w:val="290"/>
        </w:trPr>
        <w:tc>
          <w:tcPr>
            <w:tcW w:w="4915" w:type="dxa"/>
            <w:shd w:val="clear" w:color="auto" w:fill="DEEAF6" w:themeFill="accent5" w:themeFillTint="33"/>
          </w:tcPr>
          <w:p w14:paraId="169728C0" w14:textId="77777777" w:rsidR="0076096B" w:rsidRPr="00065324" w:rsidRDefault="0076096B" w:rsidP="000C4F52">
            <w:pPr>
              <w:rPr>
                <w:b/>
                <w:bCs/>
                <w:sz w:val="20"/>
                <w:szCs w:val="20"/>
              </w:rPr>
            </w:pPr>
            <w:r w:rsidRPr="00065324">
              <w:rPr>
                <w:b/>
                <w:bCs/>
                <w:sz w:val="20"/>
                <w:szCs w:val="20"/>
              </w:rPr>
              <w:t>BLEACHER RES CHILD* (5-12)</w:t>
            </w:r>
          </w:p>
        </w:tc>
        <w:tc>
          <w:tcPr>
            <w:tcW w:w="1020" w:type="dxa"/>
            <w:shd w:val="clear" w:color="auto" w:fill="DEEAF6" w:themeFill="accent5" w:themeFillTint="33"/>
          </w:tcPr>
          <w:p w14:paraId="400308CB" w14:textId="77777777" w:rsidR="0076096B" w:rsidRPr="00065324" w:rsidRDefault="0076096B" w:rsidP="000C4F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EEAF6" w:themeFill="accent5" w:themeFillTint="33"/>
          </w:tcPr>
          <w:p w14:paraId="4F7532AE" w14:textId="4116546C" w:rsidR="0076096B" w:rsidRPr="0076096B" w:rsidRDefault="0076096B" w:rsidP="007609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</w:t>
            </w:r>
            <w:r w:rsidR="00F02AFA"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564" w:type="dxa"/>
            <w:shd w:val="clear" w:color="auto" w:fill="DEEAF6" w:themeFill="accent5" w:themeFillTint="33"/>
          </w:tcPr>
          <w:p w14:paraId="771B3636" w14:textId="77777777" w:rsidR="0076096B" w:rsidRPr="00065324" w:rsidRDefault="0076096B" w:rsidP="000C4F5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6096B" w14:paraId="6FEDB283" w14:textId="77777777" w:rsidTr="00F02AFA">
        <w:trPr>
          <w:trHeight w:val="314"/>
        </w:trPr>
        <w:tc>
          <w:tcPr>
            <w:tcW w:w="4915" w:type="dxa"/>
            <w:shd w:val="clear" w:color="auto" w:fill="E7E6E6" w:themeFill="background2"/>
          </w:tcPr>
          <w:p w14:paraId="476F1682" w14:textId="77777777" w:rsidR="0076096B" w:rsidRPr="00065324" w:rsidRDefault="0076096B" w:rsidP="000C4F52">
            <w:pPr>
              <w:rPr>
                <w:b/>
                <w:bCs/>
                <w:sz w:val="20"/>
                <w:szCs w:val="20"/>
              </w:rPr>
            </w:pPr>
            <w:r w:rsidRPr="00065324">
              <w:rPr>
                <w:b/>
                <w:bCs/>
                <w:sz w:val="20"/>
                <w:szCs w:val="20"/>
              </w:rPr>
              <w:t>FOUNDERS ROOM ADULT</w:t>
            </w:r>
          </w:p>
        </w:tc>
        <w:tc>
          <w:tcPr>
            <w:tcW w:w="1020" w:type="dxa"/>
            <w:shd w:val="clear" w:color="auto" w:fill="E7E6E6" w:themeFill="background2"/>
          </w:tcPr>
          <w:p w14:paraId="0BBF668D" w14:textId="77777777" w:rsidR="0076096B" w:rsidRPr="00065324" w:rsidRDefault="0076096B" w:rsidP="000C4F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E7E6E6" w:themeFill="background2"/>
          </w:tcPr>
          <w:p w14:paraId="48CDE339" w14:textId="718DFBD3" w:rsidR="0076096B" w:rsidRPr="0076096B" w:rsidRDefault="0076096B" w:rsidP="007609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</w:t>
            </w:r>
            <w:r w:rsidR="00F02AFA"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1564" w:type="dxa"/>
            <w:shd w:val="clear" w:color="auto" w:fill="E7E6E6" w:themeFill="background2"/>
          </w:tcPr>
          <w:p w14:paraId="265397A7" w14:textId="77777777" w:rsidR="0076096B" w:rsidRPr="00065324" w:rsidRDefault="0076096B" w:rsidP="000C4F5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6096B" w14:paraId="6059C484" w14:textId="77777777" w:rsidTr="00F02AFA">
        <w:trPr>
          <w:trHeight w:val="290"/>
        </w:trPr>
        <w:tc>
          <w:tcPr>
            <w:tcW w:w="4915" w:type="dxa"/>
            <w:shd w:val="clear" w:color="auto" w:fill="E7E6E6" w:themeFill="background2"/>
          </w:tcPr>
          <w:p w14:paraId="79E81D36" w14:textId="77777777" w:rsidR="0076096B" w:rsidRPr="00065324" w:rsidRDefault="0076096B" w:rsidP="000C4F52">
            <w:pPr>
              <w:rPr>
                <w:b/>
                <w:bCs/>
                <w:sz w:val="20"/>
                <w:szCs w:val="20"/>
              </w:rPr>
            </w:pPr>
            <w:r w:rsidRPr="00065324">
              <w:rPr>
                <w:b/>
                <w:bCs/>
                <w:sz w:val="20"/>
                <w:szCs w:val="20"/>
              </w:rPr>
              <w:t>FOUNDERS ROOM SR/MLTY/STUD (13-18)</w:t>
            </w:r>
          </w:p>
        </w:tc>
        <w:tc>
          <w:tcPr>
            <w:tcW w:w="1020" w:type="dxa"/>
            <w:shd w:val="clear" w:color="auto" w:fill="E7E6E6" w:themeFill="background2"/>
          </w:tcPr>
          <w:p w14:paraId="58B59C8C" w14:textId="77777777" w:rsidR="0076096B" w:rsidRPr="00065324" w:rsidRDefault="0076096B" w:rsidP="000C4F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E7E6E6" w:themeFill="background2"/>
          </w:tcPr>
          <w:p w14:paraId="4A43917B" w14:textId="2A3B2443" w:rsidR="0076096B" w:rsidRPr="0076096B" w:rsidRDefault="0076096B" w:rsidP="007609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</w:t>
            </w:r>
            <w:r w:rsidR="00F02AFA">
              <w:rPr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1564" w:type="dxa"/>
            <w:shd w:val="clear" w:color="auto" w:fill="E7E6E6" w:themeFill="background2"/>
          </w:tcPr>
          <w:p w14:paraId="7D0267EC" w14:textId="77777777" w:rsidR="0076096B" w:rsidRPr="00065324" w:rsidRDefault="0076096B" w:rsidP="000C4F5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6096B" w14:paraId="108A2756" w14:textId="77777777" w:rsidTr="00F02AFA">
        <w:trPr>
          <w:trHeight w:val="261"/>
        </w:trPr>
        <w:tc>
          <w:tcPr>
            <w:tcW w:w="491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68219C2" w14:textId="77777777" w:rsidR="0076096B" w:rsidRPr="00065324" w:rsidRDefault="0076096B" w:rsidP="000C4F52">
            <w:pPr>
              <w:rPr>
                <w:b/>
                <w:bCs/>
                <w:sz w:val="20"/>
                <w:szCs w:val="20"/>
              </w:rPr>
            </w:pPr>
            <w:r w:rsidRPr="00065324">
              <w:rPr>
                <w:b/>
                <w:bCs/>
                <w:sz w:val="20"/>
                <w:szCs w:val="20"/>
              </w:rPr>
              <w:t>FOUNDERS ROOM CHILD (5-12)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8232C79" w14:textId="77777777" w:rsidR="0076096B" w:rsidRPr="00065324" w:rsidRDefault="0076096B" w:rsidP="000C4F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E7E6E6" w:themeFill="background2"/>
          </w:tcPr>
          <w:p w14:paraId="786E07AE" w14:textId="6F2A0FD0" w:rsidR="0076096B" w:rsidRPr="0076096B" w:rsidRDefault="0076096B" w:rsidP="007609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</w:t>
            </w:r>
            <w:r w:rsidR="00F02AFA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564" w:type="dxa"/>
            <w:shd w:val="clear" w:color="auto" w:fill="E7E6E6" w:themeFill="background2"/>
          </w:tcPr>
          <w:p w14:paraId="43A448D0" w14:textId="77777777" w:rsidR="0076096B" w:rsidRPr="00065324" w:rsidRDefault="0076096B" w:rsidP="000C4F5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6096B" w14:paraId="59629AB6" w14:textId="77777777" w:rsidTr="0076096B">
        <w:trPr>
          <w:trHeight w:val="261"/>
        </w:trPr>
        <w:tc>
          <w:tcPr>
            <w:tcW w:w="4915" w:type="dxa"/>
            <w:tcBorders>
              <w:left w:val="nil"/>
              <w:bottom w:val="nil"/>
              <w:right w:val="nil"/>
            </w:tcBorders>
          </w:tcPr>
          <w:p w14:paraId="6751C4F1" w14:textId="77777777" w:rsidR="0076096B" w:rsidRPr="00065324" w:rsidRDefault="0076096B" w:rsidP="000C4F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nil"/>
              <w:bottom w:val="nil"/>
            </w:tcBorders>
          </w:tcPr>
          <w:p w14:paraId="46FD2DA3" w14:textId="77777777" w:rsidR="0076096B" w:rsidRPr="00065324" w:rsidRDefault="0076096B" w:rsidP="000C4F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79CCA91E" w14:textId="0247C91D" w:rsidR="0076096B" w:rsidRPr="00065324" w:rsidRDefault="0076096B" w:rsidP="007609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64" w:type="dxa"/>
          </w:tcPr>
          <w:p w14:paraId="3B80DB1C" w14:textId="77777777" w:rsidR="0076096B" w:rsidRPr="00065324" w:rsidRDefault="0076096B" w:rsidP="000C4F5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BE59C68" w14:textId="43D6739B" w:rsidR="008F75B5" w:rsidRPr="002844C4" w:rsidRDefault="0076096B" w:rsidP="00C92DD8">
      <w:pPr>
        <w:rPr>
          <w:sz w:val="16"/>
          <w:szCs w:val="16"/>
        </w:rPr>
      </w:pPr>
      <w:r w:rsidRPr="002844C4">
        <w:rPr>
          <w:sz w:val="16"/>
          <w:szCs w:val="16"/>
        </w:rPr>
        <w:t>*</w:t>
      </w:r>
      <w:r w:rsidR="00660F86" w:rsidRPr="002844C4">
        <w:rPr>
          <w:sz w:val="16"/>
          <w:szCs w:val="16"/>
        </w:rPr>
        <w:t>BLEACHER RES TICKETS ARE NOT GUARANTEED TO BE THE SAME SEATS FOR EACH GAME</w:t>
      </w:r>
    </w:p>
    <w:p w14:paraId="627C6E69" w14:textId="056E0B16" w:rsidR="008F75B5" w:rsidRPr="00FD23B4" w:rsidRDefault="008F75B5" w:rsidP="00C92DD8">
      <w:pPr>
        <w:rPr>
          <w:b/>
          <w:sz w:val="24"/>
          <w:szCs w:val="24"/>
        </w:rPr>
      </w:pPr>
      <w:r w:rsidRPr="00FD23B4">
        <w:rPr>
          <w:b/>
          <w:sz w:val="24"/>
          <w:szCs w:val="24"/>
        </w:rPr>
        <w:t>PAYMENT</w:t>
      </w:r>
      <w:bookmarkStart w:id="0" w:name="_GoBack"/>
      <w:bookmarkEnd w:id="0"/>
    </w:p>
    <w:p w14:paraId="2EC31BE2" w14:textId="1C5C572E" w:rsidR="008F75B5" w:rsidRPr="002844C4" w:rsidRDefault="002844C4" w:rsidP="00C92DD8">
      <w:pPr>
        <w:rPr>
          <w:sz w:val="18"/>
          <w:szCs w:val="18"/>
        </w:rPr>
      </w:pPr>
      <w:r w:rsidRPr="002844C4">
        <w:rPr>
          <w:sz w:val="18"/>
          <w:szCs w:val="18"/>
        </w:rPr>
        <w:t>NOTE: CASH, CHECK OR DEBIT/CREDIT CARDS ACCEPTED.</w:t>
      </w:r>
    </w:p>
    <w:p w14:paraId="5741EF83" w14:textId="788B43AE" w:rsidR="008F75B5" w:rsidRPr="00FD23B4" w:rsidRDefault="008F75B5" w:rsidP="00C92DD8">
      <w:pPr>
        <w:rPr>
          <w:sz w:val="24"/>
          <w:szCs w:val="24"/>
        </w:rPr>
      </w:pPr>
      <w:r w:rsidRPr="00FD23B4">
        <w:rPr>
          <w:sz w:val="24"/>
          <w:szCs w:val="24"/>
        </w:rPr>
        <w:t>CREDIT CARD TYPE ________</w:t>
      </w:r>
      <w:r w:rsidR="007A7BE3">
        <w:rPr>
          <w:sz w:val="24"/>
          <w:szCs w:val="24"/>
        </w:rPr>
        <w:t>_____</w:t>
      </w:r>
      <w:r w:rsidRPr="00FD23B4">
        <w:rPr>
          <w:sz w:val="24"/>
          <w:szCs w:val="24"/>
        </w:rPr>
        <w:t>_ CREDIT CARD NUMBER____</w:t>
      </w:r>
      <w:r w:rsidR="007A7BE3">
        <w:rPr>
          <w:sz w:val="24"/>
          <w:szCs w:val="24"/>
        </w:rPr>
        <w:t>___</w:t>
      </w:r>
      <w:r w:rsidRPr="00FD23B4">
        <w:rPr>
          <w:sz w:val="24"/>
          <w:szCs w:val="24"/>
        </w:rPr>
        <w:t>________________</w:t>
      </w:r>
      <w:r w:rsidR="00C10530" w:rsidRPr="00FD23B4">
        <w:rPr>
          <w:sz w:val="24"/>
          <w:szCs w:val="24"/>
        </w:rPr>
        <w:t>__</w:t>
      </w:r>
    </w:p>
    <w:p w14:paraId="7422F93B" w14:textId="7B44CA90" w:rsidR="00F15ACD" w:rsidRPr="00FD23B4" w:rsidRDefault="00302D8C" w:rsidP="00C92DD8">
      <w:pPr>
        <w:rPr>
          <w:sz w:val="24"/>
          <w:szCs w:val="24"/>
        </w:rPr>
      </w:pPr>
      <w:r w:rsidRPr="00FD23B4">
        <w:rPr>
          <w:sz w:val="24"/>
          <w:szCs w:val="24"/>
        </w:rPr>
        <w:t xml:space="preserve">EXP DATE </w:t>
      </w:r>
      <w:r w:rsidR="0008281E" w:rsidRPr="00FD23B4">
        <w:rPr>
          <w:sz w:val="24"/>
          <w:szCs w:val="24"/>
        </w:rPr>
        <w:t>______</w:t>
      </w:r>
      <w:r w:rsidRPr="00FD23B4">
        <w:rPr>
          <w:sz w:val="24"/>
          <w:szCs w:val="24"/>
        </w:rPr>
        <w:t xml:space="preserve"> </w:t>
      </w:r>
      <w:r w:rsidR="00A1146A" w:rsidRPr="00FD23B4">
        <w:rPr>
          <w:sz w:val="24"/>
          <w:szCs w:val="24"/>
        </w:rPr>
        <w:t xml:space="preserve">SECURITY CODE </w:t>
      </w:r>
      <w:r w:rsidR="00DA0E43" w:rsidRPr="00FD23B4">
        <w:rPr>
          <w:sz w:val="24"/>
          <w:szCs w:val="24"/>
        </w:rPr>
        <w:t>_____</w:t>
      </w:r>
      <w:r w:rsidR="00A1146A" w:rsidRPr="00FD23B4">
        <w:rPr>
          <w:sz w:val="24"/>
          <w:szCs w:val="24"/>
        </w:rPr>
        <w:t xml:space="preserve"> </w:t>
      </w:r>
      <w:r w:rsidR="004A062A" w:rsidRPr="00FD23B4">
        <w:rPr>
          <w:sz w:val="24"/>
          <w:szCs w:val="24"/>
        </w:rPr>
        <w:t>NAME ON</w:t>
      </w:r>
      <w:r w:rsidR="00B2331A" w:rsidRPr="00FD23B4">
        <w:rPr>
          <w:sz w:val="24"/>
          <w:szCs w:val="24"/>
        </w:rPr>
        <w:t xml:space="preserve"> CARD ___________</w:t>
      </w:r>
      <w:r w:rsidR="007A7BE3">
        <w:rPr>
          <w:sz w:val="24"/>
          <w:szCs w:val="24"/>
        </w:rPr>
        <w:t>________</w:t>
      </w:r>
      <w:r w:rsidR="00B2331A" w:rsidRPr="00FD23B4">
        <w:rPr>
          <w:sz w:val="24"/>
          <w:szCs w:val="24"/>
        </w:rPr>
        <w:t>_____</w:t>
      </w:r>
      <w:r w:rsidR="00461FC4" w:rsidRPr="00FD23B4">
        <w:rPr>
          <w:sz w:val="24"/>
          <w:szCs w:val="24"/>
        </w:rPr>
        <w:t>__</w:t>
      </w:r>
      <w:r w:rsidR="00D427EF" w:rsidRPr="00FD23B4">
        <w:rPr>
          <w:sz w:val="24"/>
          <w:szCs w:val="24"/>
        </w:rPr>
        <w:t>_</w:t>
      </w:r>
    </w:p>
    <w:p w14:paraId="3BE196D0" w14:textId="58637C48" w:rsidR="00680B08" w:rsidRPr="00FD23B4" w:rsidRDefault="00680B08" w:rsidP="00C92DD8">
      <w:pPr>
        <w:rPr>
          <w:sz w:val="24"/>
          <w:szCs w:val="24"/>
        </w:rPr>
      </w:pPr>
    </w:p>
    <w:p w14:paraId="7BA3C45F" w14:textId="17AB84CD" w:rsidR="00680B08" w:rsidRPr="00FD23B4" w:rsidRDefault="00C773EA" w:rsidP="00C92DD8">
      <w:pPr>
        <w:rPr>
          <w:b/>
          <w:sz w:val="24"/>
          <w:szCs w:val="24"/>
        </w:rPr>
      </w:pPr>
      <w:r w:rsidRPr="00FD23B4">
        <w:rPr>
          <w:b/>
          <w:sz w:val="24"/>
          <w:szCs w:val="24"/>
        </w:rPr>
        <w:t>OFFICE USE ONLY</w:t>
      </w:r>
    </w:p>
    <w:p w14:paraId="686794DC" w14:textId="032772C8" w:rsidR="003C4D62" w:rsidRPr="00FD23B4" w:rsidRDefault="00BB614A" w:rsidP="00C92DD8">
      <w:pPr>
        <w:rPr>
          <w:sz w:val="24"/>
          <w:szCs w:val="24"/>
        </w:rPr>
      </w:pPr>
      <w:r w:rsidRPr="00FD23B4">
        <w:rPr>
          <w:sz w:val="24"/>
          <w:szCs w:val="24"/>
        </w:rPr>
        <w:t>PAY DATE _______________</w:t>
      </w:r>
      <w:r w:rsidR="00FF369A" w:rsidRPr="00FD23B4">
        <w:rPr>
          <w:sz w:val="24"/>
          <w:szCs w:val="24"/>
        </w:rPr>
        <w:t>_________</w:t>
      </w:r>
      <w:r w:rsidR="00AB3018">
        <w:rPr>
          <w:sz w:val="24"/>
          <w:szCs w:val="24"/>
        </w:rPr>
        <w:t xml:space="preserve">                    </w:t>
      </w:r>
      <w:r w:rsidR="008144AC" w:rsidRPr="00FD23B4">
        <w:rPr>
          <w:sz w:val="24"/>
          <w:szCs w:val="24"/>
        </w:rPr>
        <w:t>PAY METHOD</w:t>
      </w:r>
      <w:r w:rsidR="005923AF" w:rsidRPr="00FD23B4">
        <w:rPr>
          <w:sz w:val="24"/>
          <w:szCs w:val="24"/>
        </w:rPr>
        <w:t xml:space="preserve"> ____________</w:t>
      </w:r>
      <w:r w:rsidR="00CF5F1D" w:rsidRPr="00FD23B4">
        <w:rPr>
          <w:sz w:val="24"/>
          <w:szCs w:val="24"/>
        </w:rPr>
        <w:t>_________</w:t>
      </w:r>
    </w:p>
    <w:p w14:paraId="2BB808EC" w14:textId="29E25C64" w:rsidR="003C1798" w:rsidRPr="00FD23B4" w:rsidRDefault="001E021A" w:rsidP="00C92DD8">
      <w:pPr>
        <w:rPr>
          <w:sz w:val="24"/>
          <w:szCs w:val="24"/>
        </w:rPr>
      </w:pPr>
      <w:r w:rsidRPr="00FD23B4">
        <w:rPr>
          <w:sz w:val="24"/>
          <w:szCs w:val="24"/>
        </w:rPr>
        <w:t>COL</w:t>
      </w:r>
      <w:r w:rsidR="006605F6" w:rsidRPr="00FD23B4">
        <w:rPr>
          <w:sz w:val="24"/>
          <w:szCs w:val="24"/>
        </w:rPr>
        <w:t xml:space="preserve">LECTED BY </w:t>
      </w:r>
      <w:r w:rsidR="003B0614" w:rsidRPr="00FD23B4">
        <w:rPr>
          <w:sz w:val="24"/>
          <w:szCs w:val="24"/>
        </w:rPr>
        <w:t>____________________</w:t>
      </w:r>
    </w:p>
    <w:sectPr w:rsidR="003C1798" w:rsidRPr="00FD23B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F049C" w14:textId="77777777" w:rsidR="00CE2A34" w:rsidRDefault="00CE2A34" w:rsidP="0019191C">
      <w:pPr>
        <w:spacing w:after="0" w:line="240" w:lineRule="auto"/>
      </w:pPr>
      <w:r>
        <w:separator/>
      </w:r>
    </w:p>
  </w:endnote>
  <w:endnote w:type="continuationSeparator" w:id="0">
    <w:p w14:paraId="6CE0C523" w14:textId="77777777" w:rsidR="00CE2A34" w:rsidRDefault="00CE2A34" w:rsidP="00191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B9CA1" w14:textId="77777777" w:rsidR="00CE2A34" w:rsidRDefault="00CE2A34" w:rsidP="0019191C">
      <w:pPr>
        <w:spacing w:after="0" w:line="240" w:lineRule="auto"/>
      </w:pPr>
      <w:r>
        <w:separator/>
      </w:r>
    </w:p>
  </w:footnote>
  <w:footnote w:type="continuationSeparator" w:id="0">
    <w:p w14:paraId="6F9BC4AB" w14:textId="77777777" w:rsidR="00CE2A34" w:rsidRDefault="00CE2A34" w:rsidP="00191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9A7D1" w14:textId="2A72D1ED" w:rsidR="007A7BE3" w:rsidRDefault="007A7BE3" w:rsidP="007A7BE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10CB2C" wp14:editId="42A6556B">
          <wp:simplePos x="0" y="0"/>
          <wp:positionH relativeFrom="column">
            <wp:posOffset>4991100</wp:posOffset>
          </wp:positionH>
          <wp:positionV relativeFrom="paragraph">
            <wp:posOffset>-60960</wp:posOffset>
          </wp:positionV>
          <wp:extent cx="1023620" cy="864870"/>
          <wp:effectExtent l="0" t="0" r="5080" b="0"/>
          <wp:wrapThrough wrapText="bothSides">
            <wp:wrapPolygon edited="0">
              <wp:start x="0" y="0"/>
              <wp:lineTo x="0" y="20934"/>
              <wp:lineTo x="21305" y="20934"/>
              <wp:lineTo x="21305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ceBreakers_Primar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864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entor Ice Breakers</w:t>
    </w:r>
  </w:p>
  <w:p w14:paraId="6D3D9844" w14:textId="4204611E" w:rsidR="007A7BE3" w:rsidRDefault="007A7BE3" w:rsidP="007A7BE3">
    <w:pPr>
      <w:pStyle w:val="Header"/>
    </w:pPr>
    <w:r>
      <w:t>8600 Munson Road</w:t>
    </w:r>
  </w:p>
  <w:p w14:paraId="7E8202D2" w14:textId="6B9A611E" w:rsidR="007A7BE3" w:rsidRDefault="007A7BE3" w:rsidP="007A7BE3">
    <w:pPr>
      <w:pStyle w:val="Header"/>
    </w:pPr>
    <w:r>
      <w:t>Mentor, OH 44060</w:t>
    </w:r>
  </w:p>
  <w:p w14:paraId="27FEE611" w14:textId="4250EF27" w:rsidR="007A7BE3" w:rsidRDefault="007A7BE3" w:rsidP="007A7BE3">
    <w:pPr>
      <w:pStyle w:val="Header"/>
    </w:pPr>
    <w:r>
      <w:t>440-290-8502</w:t>
    </w:r>
  </w:p>
  <w:p w14:paraId="0B20CA7E" w14:textId="2528D4A7" w:rsidR="00565F78" w:rsidRPr="007A7BE3" w:rsidRDefault="007A7BE3" w:rsidP="007A7BE3">
    <w:pPr>
      <w:pStyle w:val="Header"/>
    </w:pPr>
    <w:r>
      <w:t>www.mentoricebreakers.com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062FF"/>
    <w:multiLevelType w:val="hybridMultilevel"/>
    <w:tmpl w:val="372A952E"/>
    <w:lvl w:ilvl="0" w:tplc="82A0B3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95DAF"/>
    <w:multiLevelType w:val="hybridMultilevel"/>
    <w:tmpl w:val="E638B9B8"/>
    <w:lvl w:ilvl="0" w:tplc="0590D2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91C"/>
    <w:rsid w:val="00024ABC"/>
    <w:rsid w:val="00025C1E"/>
    <w:rsid w:val="0008281E"/>
    <w:rsid w:val="000F7CFE"/>
    <w:rsid w:val="00146AF4"/>
    <w:rsid w:val="0019191C"/>
    <w:rsid w:val="001E021A"/>
    <w:rsid w:val="002844C4"/>
    <w:rsid w:val="002A0FD3"/>
    <w:rsid w:val="00302D8C"/>
    <w:rsid w:val="00313512"/>
    <w:rsid w:val="00394C9F"/>
    <w:rsid w:val="003B0614"/>
    <w:rsid w:val="003C1798"/>
    <w:rsid w:val="003C4D62"/>
    <w:rsid w:val="003E6ED0"/>
    <w:rsid w:val="003F29CF"/>
    <w:rsid w:val="00461FC4"/>
    <w:rsid w:val="004A062A"/>
    <w:rsid w:val="00546923"/>
    <w:rsid w:val="00565F78"/>
    <w:rsid w:val="005912C4"/>
    <w:rsid w:val="005923AF"/>
    <w:rsid w:val="006025C3"/>
    <w:rsid w:val="006605F6"/>
    <w:rsid w:val="00660F86"/>
    <w:rsid w:val="00680B08"/>
    <w:rsid w:val="006D2344"/>
    <w:rsid w:val="006F449A"/>
    <w:rsid w:val="00711E1A"/>
    <w:rsid w:val="00730C84"/>
    <w:rsid w:val="0076096B"/>
    <w:rsid w:val="007A7BE3"/>
    <w:rsid w:val="008144AC"/>
    <w:rsid w:val="008F232E"/>
    <w:rsid w:val="008F75B5"/>
    <w:rsid w:val="00917A6A"/>
    <w:rsid w:val="009D56BE"/>
    <w:rsid w:val="009D7832"/>
    <w:rsid w:val="00A1146A"/>
    <w:rsid w:val="00A503AF"/>
    <w:rsid w:val="00AB3018"/>
    <w:rsid w:val="00B2331A"/>
    <w:rsid w:val="00B40744"/>
    <w:rsid w:val="00B51A7E"/>
    <w:rsid w:val="00B92E49"/>
    <w:rsid w:val="00BB614A"/>
    <w:rsid w:val="00C10530"/>
    <w:rsid w:val="00C6604A"/>
    <w:rsid w:val="00C773EA"/>
    <w:rsid w:val="00C92DD8"/>
    <w:rsid w:val="00CE2A34"/>
    <w:rsid w:val="00CF5F1D"/>
    <w:rsid w:val="00D34CD6"/>
    <w:rsid w:val="00D427EF"/>
    <w:rsid w:val="00DA0E43"/>
    <w:rsid w:val="00ED7979"/>
    <w:rsid w:val="00EE2C17"/>
    <w:rsid w:val="00F02AFA"/>
    <w:rsid w:val="00F15ACD"/>
    <w:rsid w:val="00FC0506"/>
    <w:rsid w:val="00FD23B4"/>
    <w:rsid w:val="00FF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5BBFD"/>
  <w15:chartTrackingRefBased/>
  <w15:docId w15:val="{DD5AA2A5-D0BA-475A-A7F4-D47C5088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9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1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91C"/>
  </w:style>
  <w:style w:type="paragraph" w:styleId="Footer">
    <w:name w:val="footer"/>
    <w:basedOn w:val="Normal"/>
    <w:link w:val="FooterChar"/>
    <w:uiPriority w:val="99"/>
    <w:unhideWhenUsed/>
    <w:rsid w:val="00191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91C"/>
  </w:style>
  <w:style w:type="paragraph" w:styleId="ListParagraph">
    <w:name w:val="List Paragraph"/>
    <w:basedOn w:val="Normal"/>
    <w:uiPriority w:val="34"/>
    <w:qFormat/>
    <w:rsid w:val="00B51A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7B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BE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6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B11C-AB82-454A-ABEB-F23B4719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ryniarski</dc:creator>
  <cp:keywords/>
  <dc:description/>
  <cp:lastModifiedBy>jennifer bryniarski</cp:lastModifiedBy>
  <cp:revision>7</cp:revision>
  <cp:lastPrinted>2019-08-06T19:05:00Z</cp:lastPrinted>
  <dcterms:created xsi:type="dcterms:W3CDTF">2019-09-25T12:42:00Z</dcterms:created>
  <dcterms:modified xsi:type="dcterms:W3CDTF">2019-09-25T12:46:00Z</dcterms:modified>
</cp:coreProperties>
</file>